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514F37">
      <w:r>
        <w:rPr>
          <w:noProof/>
        </w:rPr>
        <w:pict>
          <v:group id="_x0000_s1173" style="position:absolute;left:0;text-align:left;margin-left:-34.55pt;margin-top:-.8pt;width:368.6pt;height:256.8pt;z-index:251663360" coordorigin="255,249" coordsize="7372,5136">
            <v:group id="_x0000_s1174" style="position:absolute;left:1728;top:-544;width:5105;height:6692;rotation:-90" coordorigin="849,285" coordsize="5105,6692">
              <v:rect id="_x0000_s1175" style="position:absolute;left:852;top:285;width:5102;height:3118;mso-wrap-edited:f" wrapcoords="-64 0 -64 21600 21664 21600 21664 0 -64 0" filled="f" strokecolor="lime" strokeweight=".25pt"/>
              <v:rect id="_x0000_s1176" style="position:absolute;left:849;top:3859;width:5102;height:3118;mso-wrap-edited:f" wrapcoords="-64 0 -64 21600 21664 21600 21664 0 -64 0" filled="f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1" o:spid="_x0000_s1177" type="#_x0000_t75" style="position:absolute;left:255;top:285;width:315;height:5100;visibility:visible">
              <v:imagedata r:id="rId7" o:title="delete_tate"/>
            </v:shape>
          </v:group>
        </w:pict>
      </w:r>
      <w:r w:rsidR="00AF63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4.45pt;margin-top:218.55pt;width:149.5pt;height:16.75pt;z-index:251660288" filled="f" stroked="f" strokecolor="lime" strokeweight=".25pt">
            <v:textbox style="mso-next-textbox:#_x0000_s1113" inset="0,0,0,0">
              <w:txbxContent>
                <w:p w:rsidR="00084A59" w:rsidRDefault="00084A59" w:rsidP="00084A59">
                  <w:pPr>
                    <w:snapToGrid w:val="0"/>
                    <w:spacing w:line="240" w:lineRule="exact"/>
                    <w:jc w:val="center"/>
                    <w:rPr>
                      <w:b/>
                      <w:bCs/>
                      <w:color w:val="FFFFFF"/>
                      <w:sz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</w:rPr>
                    <w:t>コメントなどを入れてね！</w:t>
                  </w:r>
                </w:p>
                <w:p w:rsidR="00084A59" w:rsidRDefault="00084A59" w:rsidP="00084A59">
                  <w:pPr>
                    <w:snapToGrid w:val="0"/>
                    <w:spacing w:line="240" w:lineRule="exact"/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AF6359">
        <w:rPr>
          <w:noProof/>
        </w:rPr>
        <w:pict>
          <v:shape id="_x0000_s1115" type="#_x0000_t202" style="position:absolute;left:0;text-align:left;margin-left:183.95pt;margin-top:218.55pt;width:149.5pt;height:16.75pt;z-index:251662336" filled="f" stroked="f" strokecolor="lime" strokeweight=".25pt">
            <v:textbox style="mso-next-textbox:#_x0000_s1115" inset="0,0,0,0">
              <w:txbxContent>
                <w:p w:rsidR="00084A59" w:rsidRDefault="00084A59" w:rsidP="00084A59">
                  <w:pPr>
                    <w:snapToGrid w:val="0"/>
                    <w:spacing w:line="240" w:lineRule="exact"/>
                    <w:jc w:val="center"/>
                    <w:rPr>
                      <w:b/>
                      <w:bCs/>
                      <w:color w:val="FFFFFF"/>
                      <w:sz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</w:rPr>
                    <w:t>コメントなどを入れてね！</w:t>
                  </w:r>
                </w:p>
                <w:p w:rsidR="00084A59" w:rsidRDefault="00084A59" w:rsidP="00084A59">
                  <w:pPr>
                    <w:snapToGrid w:val="0"/>
                    <w:spacing w:line="240" w:lineRule="exact"/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AF6359">
        <w:rPr>
          <w:noProof/>
        </w:rPr>
        <w:pict>
          <v:shape id="_x0000_s1114" type="#_x0000_t202" style="position:absolute;left:0;text-align:left;margin-left:3.45pt;margin-top:112.4pt;width:53.75pt;height:73pt;z-index:251661312" filled="f" stroked="f" strokecolor="lime" strokeweight=".25pt">
            <v:textbox style="mso-next-textbox:#_x0000_s1114" inset="0,0,0,0">
              <w:txbxContent>
                <w:p w:rsidR="00084A59" w:rsidRDefault="00084A59" w:rsidP="00084A59">
                  <w:pPr>
                    <w:pStyle w:val="a7"/>
                    <w:spacing w:line="180" w:lineRule="exac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きくよ（ウサギのイラスト）は、変更できます。</w:t>
                  </w:r>
                </w:p>
                <w:p w:rsidR="00084A59" w:rsidRDefault="00084A59" w:rsidP="00084A59">
                  <w:pPr>
                    <w:pStyle w:val="a7"/>
                    <w:spacing w:line="180" w:lineRule="exac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画像をクリックし、消去して好きな画像を入れてね！</w:t>
                  </w:r>
                </w:p>
              </w:txbxContent>
            </v:textbox>
          </v:shape>
        </w:pict>
      </w:r>
      <w:r w:rsidR="00084A5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72085</wp:posOffset>
            </wp:positionV>
            <wp:extent cx="1422400" cy="2495550"/>
            <wp:effectExtent l="19050" t="0" r="6350" b="0"/>
            <wp:wrapNone/>
            <wp:docPr id="88" name="図 88" descr="gif\kikuy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gif\kikuy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A59">
        <w:rPr>
          <w:noProof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-75565</wp:posOffset>
            </wp:positionV>
            <wp:extent cx="2124075" cy="3390900"/>
            <wp:effectExtent l="19050" t="0" r="9525" b="0"/>
            <wp:wrapNone/>
            <wp:docPr id="87" name="図 87" descr="gif\JP-LM03_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gif\JP-LM03_0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A59"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212340</wp:posOffset>
            </wp:positionH>
            <wp:positionV relativeFrom="paragraph">
              <wp:posOffset>-75565</wp:posOffset>
            </wp:positionV>
            <wp:extent cx="2124075" cy="3390900"/>
            <wp:effectExtent l="19050" t="0" r="9525" b="0"/>
            <wp:wrapNone/>
            <wp:docPr id="86" name="図 86" descr="gif\JP-LM03_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gif\JP-LM03_0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3693F" w:rsidSect="00084A59">
      <w:pgSz w:w="8392" w:h="5670" w:orient="landscape" w:code="43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72F" w:rsidRDefault="0023472F" w:rsidP="00300D0F">
      <w:r>
        <w:separator/>
      </w:r>
    </w:p>
  </w:endnote>
  <w:endnote w:type="continuationSeparator" w:id="1">
    <w:p w:rsidR="0023472F" w:rsidRDefault="0023472F" w:rsidP="00300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72F" w:rsidRDefault="0023472F" w:rsidP="00300D0F">
      <w:r>
        <w:separator/>
      </w:r>
    </w:p>
  </w:footnote>
  <w:footnote w:type="continuationSeparator" w:id="1">
    <w:p w:rsidR="0023472F" w:rsidRDefault="0023472F" w:rsidP="00300D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84A59"/>
    <w:rsid w:val="001811DE"/>
    <w:rsid w:val="0023472F"/>
    <w:rsid w:val="002445DC"/>
    <w:rsid w:val="002E354D"/>
    <w:rsid w:val="002F10AB"/>
    <w:rsid w:val="00300D0F"/>
    <w:rsid w:val="003E5D3A"/>
    <w:rsid w:val="003F41A3"/>
    <w:rsid w:val="00405E6E"/>
    <w:rsid w:val="00514F37"/>
    <w:rsid w:val="00525963"/>
    <w:rsid w:val="005F15EF"/>
    <w:rsid w:val="008C2A0E"/>
    <w:rsid w:val="00917D90"/>
    <w:rsid w:val="009B218A"/>
    <w:rsid w:val="00A03E32"/>
    <w:rsid w:val="00AA3586"/>
    <w:rsid w:val="00AE7663"/>
    <w:rsid w:val="00AF6359"/>
    <w:rsid w:val="00BE1060"/>
    <w:rsid w:val="00C3693F"/>
    <w:rsid w:val="00C80783"/>
    <w:rsid w:val="00CA61F0"/>
    <w:rsid w:val="00E34B25"/>
    <w:rsid w:val="00F35A3D"/>
    <w:rsid w:val="00F371DD"/>
    <w:rsid w:val="00FD4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60"/>
    <w:pPr>
      <w:widowControl w:val="0"/>
      <w:jc w:val="both"/>
    </w:pPr>
    <w:rPr>
      <w:rFonts w:ascii="ＭＳ ゴシック" w:eastAsia="ＭＳ ゴシック" w:hAnsi="Century" w:cs="Times New Roman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0D0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300D0F"/>
  </w:style>
  <w:style w:type="paragraph" w:styleId="a5">
    <w:name w:val="footer"/>
    <w:basedOn w:val="a"/>
    <w:link w:val="a6"/>
    <w:uiPriority w:val="99"/>
    <w:semiHidden/>
    <w:unhideWhenUsed/>
    <w:rsid w:val="00300D0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300D0F"/>
  </w:style>
  <w:style w:type="paragraph" w:styleId="2">
    <w:name w:val="Body Text 2"/>
    <w:basedOn w:val="a"/>
    <w:link w:val="20"/>
    <w:semiHidden/>
    <w:rsid w:val="003E5D3A"/>
    <w:pPr>
      <w:snapToGrid w:val="0"/>
      <w:spacing w:line="180" w:lineRule="exact"/>
    </w:pPr>
    <w:rPr>
      <w:b/>
      <w:bCs/>
      <w:sz w:val="16"/>
    </w:rPr>
  </w:style>
  <w:style w:type="character" w:customStyle="1" w:styleId="20">
    <w:name w:val="本文 2 (文字)"/>
    <w:basedOn w:val="a0"/>
    <w:link w:val="2"/>
    <w:semiHidden/>
    <w:rsid w:val="003E5D3A"/>
    <w:rPr>
      <w:rFonts w:ascii="ＭＳ ゴシック" w:eastAsia="ＭＳ ゴシック" w:hAnsi="Century" w:cs="Times New Roman"/>
      <w:b/>
      <w:bCs/>
      <w:sz w:val="16"/>
      <w:szCs w:val="14"/>
    </w:rPr>
  </w:style>
  <w:style w:type="paragraph" w:styleId="a7">
    <w:name w:val="Body Text"/>
    <w:basedOn w:val="a"/>
    <w:link w:val="a8"/>
    <w:semiHidden/>
    <w:rsid w:val="005F15EF"/>
    <w:pPr>
      <w:snapToGrid w:val="0"/>
      <w:spacing w:line="240" w:lineRule="exact"/>
    </w:pPr>
    <w:rPr>
      <w:b/>
      <w:bCs/>
      <w:color w:val="FFFFFF"/>
      <w:sz w:val="20"/>
    </w:rPr>
  </w:style>
  <w:style w:type="character" w:customStyle="1" w:styleId="a8">
    <w:name w:val="本文 (文字)"/>
    <w:basedOn w:val="a0"/>
    <w:link w:val="a7"/>
    <w:semiHidden/>
    <w:rsid w:val="005F15EF"/>
    <w:rPr>
      <w:rFonts w:ascii="ＭＳ ゴシック" w:eastAsia="ＭＳ ゴシック" w:hAnsi="Century" w:cs="Times New Roman"/>
      <w:b/>
      <w:bCs/>
      <w:color w:val="FFFFFF"/>
      <w:sz w:val="20"/>
      <w:szCs w:val="14"/>
    </w:rPr>
  </w:style>
  <w:style w:type="paragraph" w:styleId="a9">
    <w:name w:val="Balloon Text"/>
    <w:basedOn w:val="a"/>
    <w:link w:val="aa"/>
    <w:uiPriority w:val="99"/>
    <w:semiHidden/>
    <w:unhideWhenUsed/>
    <w:rsid w:val="00F35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A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1C02-BCB3-4960-A634-FE2798C1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5</cp:revision>
  <dcterms:created xsi:type="dcterms:W3CDTF">2008-06-27T02:07:00Z</dcterms:created>
  <dcterms:modified xsi:type="dcterms:W3CDTF">2008-07-07T07:17:00Z</dcterms:modified>
</cp:coreProperties>
</file>